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6295" w14:textId="19450B08" w:rsidR="0023461D" w:rsidRPr="00ED27F6" w:rsidRDefault="00C92353" w:rsidP="00ED27F6">
      <w:pPr>
        <w:pStyle w:val="a4"/>
        <w:rPr>
          <w:rFonts w:ascii="Bahnschrift" w:hAnsi="Bahnschrift"/>
          <w:b/>
          <w:bCs/>
          <w:color w:val="404040" w:themeColor="text1" w:themeTint="BF"/>
        </w:rPr>
      </w:pPr>
      <w:bookmarkStart w:id="0" w:name="_Hlk130508063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7BCF241" wp14:editId="5D97FEDA">
            <wp:simplePos x="0" y="0"/>
            <wp:positionH relativeFrom="margin">
              <wp:align>right</wp:align>
            </wp:positionH>
            <wp:positionV relativeFrom="page">
              <wp:posOffset>1053251</wp:posOffset>
            </wp:positionV>
            <wp:extent cx="5572125" cy="8258175"/>
            <wp:effectExtent l="0" t="0" r="0" b="0"/>
            <wp:wrapTight wrapText="bothSides">
              <wp:wrapPolygon edited="0">
                <wp:start x="11520" y="3189"/>
                <wp:lineTo x="10855" y="3338"/>
                <wp:lineTo x="8935" y="3936"/>
                <wp:lineTo x="8640" y="4335"/>
                <wp:lineTo x="7975" y="4883"/>
                <wp:lineTo x="7458" y="5680"/>
                <wp:lineTo x="7311" y="6976"/>
                <wp:lineTo x="10708" y="7275"/>
                <wp:lineTo x="15803" y="7275"/>
                <wp:lineTo x="8714" y="7723"/>
                <wp:lineTo x="6868" y="7873"/>
                <wp:lineTo x="6868" y="8072"/>
                <wp:lineTo x="6351" y="8271"/>
                <wp:lineTo x="5317" y="8819"/>
                <wp:lineTo x="5095" y="9118"/>
                <wp:lineTo x="4578" y="9666"/>
                <wp:lineTo x="4209" y="10464"/>
                <wp:lineTo x="4135" y="11261"/>
                <wp:lineTo x="4283" y="12058"/>
                <wp:lineTo x="4800" y="12855"/>
                <wp:lineTo x="5834" y="13752"/>
                <wp:lineTo x="7754" y="14450"/>
                <wp:lineTo x="7975" y="14848"/>
                <wp:lineTo x="9157" y="15247"/>
                <wp:lineTo x="10265" y="15247"/>
                <wp:lineTo x="7680" y="15446"/>
                <wp:lineTo x="7311" y="15546"/>
                <wp:lineTo x="7311" y="16044"/>
                <wp:lineTo x="7680" y="16842"/>
                <wp:lineTo x="8271" y="17639"/>
                <wp:lineTo x="9748" y="18486"/>
                <wp:lineTo x="11151" y="18835"/>
                <wp:lineTo x="11372" y="18934"/>
                <wp:lineTo x="13366" y="18934"/>
                <wp:lineTo x="13588" y="18835"/>
                <wp:lineTo x="14991" y="18486"/>
                <wp:lineTo x="16468" y="17639"/>
                <wp:lineTo x="17058" y="16842"/>
                <wp:lineTo x="17428" y="16044"/>
                <wp:lineTo x="17428" y="15247"/>
                <wp:lineTo x="17206" y="14450"/>
                <wp:lineTo x="16689" y="13653"/>
                <wp:lineTo x="15508" y="12855"/>
                <wp:lineTo x="15582" y="12556"/>
                <wp:lineTo x="12997" y="12158"/>
                <wp:lineTo x="10412" y="12058"/>
                <wp:lineTo x="10486" y="11560"/>
                <wp:lineTo x="9305" y="11311"/>
                <wp:lineTo x="11077" y="11062"/>
                <wp:lineTo x="11003" y="10464"/>
                <wp:lineTo x="13071" y="10464"/>
                <wp:lineTo x="14622" y="10115"/>
                <wp:lineTo x="14769" y="9666"/>
                <wp:lineTo x="16246" y="8869"/>
                <wp:lineTo x="16985" y="8072"/>
                <wp:lineTo x="17354" y="7275"/>
                <wp:lineTo x="17502" y="6478"/>
                <wp:lineTo x="17280" y="5680"/>
                <wp:lineTo x="16763" y="4883"/>
                <wp:lineTo x="15877" y="4136"/>
                <wp:lineTo x="15803" y="3936"/>
                <wp:lineTo x="13883" y="3338"/>
                <wp:lineTo x="13218" y="3189"/>
                <wp:lineTo x="11520" y="3189"/>
              </wp:wrapPolygon>
            </wp:wrapTight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br w:type="page"/>
      </w:r>
    </w:p>
    <w:p w14:paraId="4FCB00A4" w14:textId="26C291A4" w:rsidR="00EE1A8B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rFonts w:ascii="Bahnschrift" w:hAnsi="Bahnschrift"/>
          <w:b/>
          <w:bCs/>
          <w:sz w:val="72"/>
          <w:szCs w:val="72"/>
        </w:rPr>
        <w:lastRenderedPageBreak/>
        <w:t>O</w:t>
      </w:r>
      <w:r w:rsidRPr="00D26326">
        <w:rPr>
          <w:rFonts w:ascii="Bahnschrift" w:hAnsi="Bahnschrift"/>
          <w:b/>
          <w:bCs/>
          <w:sz w:val="72"/>
          <w:szCs w:val="72"/>
        </w:rPr>
        <w:t>peration result</w:t>
      </w:r>
    </w:p>
    <w:p w14:paraId="605FF81E" w14:textId="2086D1AA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2829467" wp14:editId="758E6805">
            <wp:extent cx="5274310" cy="4145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3A9A" w14:textId="447620DF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</w:p>
    <w:p w14:paraId="02D7D68B" w14:textId="2D4E4992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</w:p>
    <w:p w14:paraId="2F692CED" w14:textId="70ED4421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</w:p>
    <w:p w14:paraId="595BA37E" w14:textId="2B9BFC34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</w:p>
    <w:p w14:paraId="1A273228" w14:textId="77777777" w:rsidR="00D26326" w:rsidRDefault="00D26326" w:rsidP="00EE1A8B">
      <w:pPr>
        <w:rPr>
          <w:rFonts w:ascii="Bahnschrift" w:hAnsi="Bahnschrift" w:hint="eastAsia"/>
          <w:b/>
          <w:bCs/>
          <w:sz w:val="72"/>
          <w:szCs w:val="72"/>
        </w:rPr>
      </w:pPr>
    </w:p>
    <w:p w14:paraId="7E6C58DB" w14:textId="7F52BA9E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rFonts w:ascii="Bahnschrift" w:hAnsi="Bahnschrift"/>
          <w:b/>
          <w:bCs/>
          <w:sz w:val="72"/>
          <w:szCs w:val="72"/>
        </w:rPr>
        <w:lastRenderedPageBreak/>
        <w:t>H</w:t>
      </w:r>
      <w:r>
        <w:rPr>
          <w:rFonts w:ascii="Bahnschrift" w:hAnsi="Bahnschrift" w:hint="eastAsia"/>
          <w:b/>
          <w:bCs/>
          <w:sz w:val="72"/>
          <w:szCs w:val="72"/>
        </w:rPr>
        <w:t>tml</w:t>
      </w:r>
    </w:p>
    <w:p w14:paraId="5EDBFE82" w14:textId="410E7504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314418A" wp14:editId="778ABD23">
            <wp:extent cx="5274310" cy="38989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E468" w14:textId="3BC4CAE2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124ECAF" wp14:editId="15140306">
            <wp:extent cx="5274310" cy="3695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0171" w14:textId="1B999FF8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rFonts w:ascii="Bahnschrift" w:hAnsi="Bahnschrift"/>
          <w:b/>
          <w:bCs/>
          <w:sz w:val="72"/>
          <w:szCs w:val="72"/>
        </w:rPr>
        <w:lastRenderedPageBreak/>
        <w:t>C</w:t>
      </w:r>
      <w:r>
        <w:rPr>
          <w:rFonts w:ascii="Bahnschrift" w:hAnsi="Bahnschrift" w:hint="eastAsia"/>
          <w:b/>
          <w:bCs/>
          <w:sz w:val="72"/>
          <w:szCs w:val="72"/>
        </w:rPr>
        <w:t>ss</w:t>
      </w:r>
    </w:p>
    <w:p w14:paraId="6F9ABF23" w14:textId="115A1028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8B962D2" wp14:editId="3A0A2288">
            <wp:extent cx="5274310" cy="63220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E43" w14:textId="7A2D2FE1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</w:p>
    <w:p w14:paraId="3292B789" w14:textId="4197D2B8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</w:p>
    <w:p w14:paraId="787BAF69" w14:textId="07E5D206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rFonts w:ascii="Bahnschrift" w:hAnsi="Bahnschrift"/>
          <w:b/>
          <w:bCs/>
          <w:sz w:val="72"/>
          <w:szCs w:val="72"/>
        </w:rPr>
        <w:lastRenderedPageBreak/>
        <w:t>V</w:t>
      </w:r>
      <w:r>
        <w:rPr>
          <w:rFonts w:ascii="Bahnschrift" w:hAnsi="Bahnschrift" w:hint="eastAsia"/>
          <w:b/>
          <w:bCs/>
          <w:sz w:val="72"/>
          <w:szCs w:val="72"/>
        </w:rPr>
        <w:t>ue</w:t>
      </w:r>
    </w:p>
    <w:p w14:paraId="16B6DBDE" w14:textId="3AAD412D" w:rsidR="00D26326" w:rsidRDefault="00D26326" w:rsidP="00EE1A8B">
      <w:pPr>
        <w:rPr>
          <w:rFonts w:ascii="Bahnschrift" w:hAnsi="Bahnschrift" w:hint="eastAsia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23AA26A7" wp14:editId="0EDF9BF9">
            <wp:extent cx="5274310" cy="58210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9978" w14:textId="30C24822" w:rsidR="00D26326" w:rsidRDefault="00D26326" w:rsidP="00EE1A8B">
      <w:pPr>
        <w:rPr>
          <w:rFonts w:ascii="Bahnschrift" w:hAnsi="Bahnschrift"/>
          <w:b/>
          <w:bCs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FF66439" wp14:editId="68661F0E">
            <wp:extent cx="5274310" cy="88372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1758" w14:textId="336F4F43" w:rsidR="00D26326" w:rsidRDefault="00D26326" w:rsidP="00EE1A8B">
      <w:pPr>
        <w:rPr>
          <w:rFonts w:ascii="Bahnschrift" w:hAnsi="Bahnschrift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47E789C" wp14:editId="4BCA83D6">
            <wp:extent cx="5274310" cy="54400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92D5" w14:textId="6E3271D9" w:rsidR="00D26326" w:rsidRDefault="00D26326" w:rsidP="00EE1A8B">
      <w:pPr>
        <w:rPr>
          <w:rFonts w:ascii="Bahnschrift" w:hAnsi="Bahnschrift"/>
          <w:sz w:val="72"/>
          <w:szCs w:val="72"/>
        </w:rPr>
      </w:pPr>
    </w:p>
    <w:p w14:paraId="20468A05" w14:textId="4D29A2C7" w:rsidR="00D26326" w:rsidRDefault="00D26326" w:rsidP="00EE1A8B">
      <w:pPr>
        <w:rPr>
          <w:rFonts w:ascii="Bahnschrift" w:hAnsi="Bahnschrift"/>
          <w:sz w:val="72"/>
          <w:szCs w:val="72"/>
        </w:rPr>
      </w:pPr>
    </w:p>
    <w:p w14:paraId="515698A3" w14:textId="022A9816" w:rsidR="00D26326" w:rsidRDefault="00D26326" w:rsidP="00EE1A8B">
      <w:pPr>
        <w:rPr>
          <w:rFonts w:ascii="Bahnschrift" w:hAnsi="Bahnschrift"/>
          <w:sz w:val="72"/>
          <w:szCs w:val="72"/>
        </w:rPr>
      </w:pPr>
    </w:p>
    <w:p w14:paraId="37192290" w14:textId="5A4FCC59" w:rsidR="00D26326" w:rsidRDefault="00D26326" w:rsidP="00EE1A8B">
      <w:pPr>
        <w:rPr>
          <w:rFonts w:ascii="Bahnschrift" w:hAnsi="Bahnschrift"/>
          <w:sz w:val="72"/>
          <w:szCs w:val="72"/>
        </w:rPr>
      </w:pPr>
    </w:p>
    <w:p w14:paraId="425F619A" w14:textId="6E531620" w:rsidR="00D26326" w:rsidRDefault="00D26326" w:rsidP="00EE1A8B">
      <w:pPr>
        <w:rPr>
          <w:rFonts w:ascii="Bahnschrift" w:hAnsi="Bahnschrift"/>
          <w:sz w:val="72"/>
          <w:szCs w:val="72"/>
        </w:rPr>
      </w:pPr>
      <w:r>
        <w:rPr>
          <w:rFonts w:ascii="Bahnschrift" w:hAnsi="Bahnschrift"/>
          <w:sz w:val="72"/>
          <w:szCs w:val="72"/>
        </w:rPr>
        <w:lastRenderedPageBreak/>
        <w:t>JS</w:t>
      </w:r>
    </w:p>
    <w:p w14:paraId="0484BCA5" w14:textId="61537392" w:rsidR="00D26326" w:rsidRPr="00D26326" w:rsidRDefault="00D26326" w:rsidP="00EE1A8B">
      <w:pPr>
        <w:rPr>
          <w:rFonts w:ascii="Bahnschrift" w:hAnsi="Bahnschrift" w:hint="eastAsia"/>
          <w:sz w:val="72"/>
          <w:szCs w:val="72"/>
        </w:rPr>
      </w:pPr>
      <w:r>
        <w:rPr>
          <w:noProof/>
        </w:rPr>
        <w:drawing>
          <wp:inline distT="0" distB="0" distL="0" distR="0" wp14:anchorId="59858DCA" wp14:editId="097249AC">
            <wp:extent cx="5274310" cy="52228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326" w:rsidRPr="00D26326" w:rsidSect="00C67791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4FF6" w14:textId="77777777" w:rsidR="00402658" w:rsidRDefault="00402658" w:rsidP="003825A9">
      <w:pPr>
        <w:spacing w:after="0" w:line="240" w:lineRule="auto"/>
      </w:pPr>
      <w:r>
        <w:separator/>
      </w:r>
    </w:p>
  </w:endnote>
  <w:endnote w:type="continuationSeparator" w:id="0">
    <w:p w14:paraId="40B1130A" w14:textId="77777777" w:rsidR="00402658" w:rsidRDefault="00402658" w:rsidP="0038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2C9B" w14:textId="3E55103D" w:rsidR="00C92353" w:rsidRPr="00C92353" w:rsidRDefault="00C92353">
    <w:pPr>
      <w:pStyle w:val="af6"/>
      <w:rPr>
        <w:color w:val="A6A6A6" w:themeColor="background1" w:themeShade="A6"/>
      </w:rPr>
    </w:pPr>
    <w:r w:rsidRPr="00C92353">
      <w:rPr>
        <w:rFonts w:hint="eastAsia"/>
        <w:color w:val="A6A6A6" w:themeColor="background1" w:themeShade="A6"/>
      </w:rPr>
      <w:t>K</w:t>
    </w:r>
    <w:r w:rsidRPr="00C92353">
      <w:rPr>
        <w:color w:val="A6A6A6" w:themeColor="background1" w:themeShade="A6"/>
      </w:rPr>
      <w:t>ailun Huang</w:t>
    </w:r>
  </w:p>
  <w:p w14:paraId="613F44C3" w14:textId="178ED689" w:rsidR="00C92353" w:rsidRPr="00C92353" w:rsidRDefault="00C92353">
    <w:pPr>
      <w:pStyle w:val="af6"/>
      <w:rPr>
        <w:color w:val="A6A6A6" w:themeColor="background1" w:themeShade="A6"/>
      </w:rPr>
    </w:pPr>
    <w:r w:rsidRPr="00C92353">
      <w:rPr>
        <w:rFonts w:hint="eastAsia"/>
        <w:color w:val="A6A6A6" w:themeColor="background1" w:themeShade="A6"/>
      </w:rPr>
      <w:t>1</w:t>
    </w:r>
    <w:r w:rsidRPr="00C92353">
      <w:rPr>
        <w:color w:val="A6A6A6" w:themeColor="background1" w:themeShade="A6"/>
      </w:rPr>
      <w:t>7458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39E2" w14:textId="77777777" w:rsidR="00402658" w:rsidRDefault="00402658" w:rsidP="003825A9">
      <w:pPr>
        <w:spacing w:after="0" w:line="240" w:lineRule="auto"/>
      </w:pPr>
      <w:r>
        <w:separator/>
      </w:r>
    </w:p>
  </w:footnote>
  <w:footnote w:type="continuationSeparator" w:id="0">
    <w:p w14:paraId="1FA26106" w14:textId="77777777" w:rsidR="00402658" w:rsidRDefault="00402658" w:rsidP="0038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B9E6" w14:textId="38E65F17" w:rsidR="00C92353" w:rsidRPr="00C92353" w:rsidRDefault="003825A9" w:rsidP="00C92353">
    <w:pPr>
      <w:pStyle w:val="af8"/>
      <w:ind w:left="840" w:firstLineChars="0" w:firstLine="0"/>
      <w:rPr>
        <w:color w:val="A6A6A6" w:themeColor="background1" w:themeShade="A6"/>
      </w:rPr>
    </w:pPr>
    <w:r w:rsidRPr="00C92353">
      <w:rPr>
        <w:caps/>
        <w:noProof/>
        <w:color w:val="A6A6A6" w:themeColor="background1" w:themeShade="A6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C19BC7" wp14:editId="095EE174">
              <wp:simplePos x="0" y="0"/>
              <wp:positionH relativeFrom="page">
                <wp:posOffset>-247650</wp:posOffset>
              </wp:positionH>
              <wp:positionV relativeFrom="page">
                <wp:align>top</wp:align>
              </wp:positionV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B46D" w14:textId="77777777" w:rsidR="003825A9" w:rsidRDefault="003825A9">
                            <w:pPr>
                              <w:pStyle w:val="af4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19BC7" id="组 158" o:spid="_x0000_s1026" style="position:absolute;left:0;text-align:left;margin-left:-19.5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6f6f6f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CAB46D" w14:textId="77777777" w:rsidR="003825A9" w:rsidRDefault="003825A9">
                      <w:pPr>
                        <w:pStyle w:val="af4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92353">
      <w:rPr>
        <w:color w:val="A6A6A6" w:themeColor="background1" w:themeShade="A6"/>
      </w:rPr>
      <w:t>Web Development</w:t>
    </w:r>
    <w:r w:rsidRPr="00C92353">
      <w:rPr>
        <w:color w:val="A6A6A6" w:themeColor="background1" w:themeShade="A6"/>
      </w:rPr>
      <w:cr/>
    </w:r>
    <w:r w:rsidR="00C92353" w:rsidRPr="00C92353">
      <w:rPr>
        <w:color w:val="A6A6A6" w:themeColor="background1" w:themeShade="A6"/>
      </w:rPr>
      <w:t>COMP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87"/>
    <w:multiLevelType w:val="hybridMultilevel"/>
    <w:tmpl w:val="B3D6A8B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8307F8"/>
    <w:multiLevelType w:val="hybridMultilevel"/>
    <w:tmpl w:val="138E9DA0"/>
    <w:lvl w:ilvl="0" w:tplc="E878F2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835F9"/>
    <w:multiLevelType w:val="hybridMultilevel"/>
    <w:tmpl w:val="BE2C2BA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F6F94"/>
    <w:multiLevelType w:val="hybridMultilevel"/>
    <w:tmpl w:val="D692402C"/>
    <w:lvl w:ilvl="0" w:tplc="33E07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5648B4"/>
    <w:multiLevelType w:val="hybridMultilevel"/>
    <w:tmpl w:val="A5FE73FC"/>
    <w:lvl w:ilvl="0" w:tplc="3B1CF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54A91"/>
    <w:multiLevelType w:val="hybridMultilevel"/>
    <w:tmpl w:val="D0C6F2D0"/>
    <w:lvl w:ilvl="0" w:tplc="04090015">
      <w:start w:val="1"/>
      <w:numFmt w:val="upperLetter"/>
      <w:lvlText w:val="%1."/>
      <w:lvlJc w:val="left"/>
      <w:pPr>
        <w:ind w:left="576" w:hanging="420"/>
      </w:p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91"/>
    <w:rsid w:val="00131074"/>
    <w:rsid w:val="00154D6F"/>
    <w:rsid w:val="0023461D"/>
    <w:rsid w:val="00255656"/>
    <w:rsid w:val="002D313B"/>
    <w:rsid w:val="003034B4"/>
    <w:rsid w:val="00327A87"/>
    <w:rsid w:val="0033458F"/>
    <w:rsid w:val="003825A9"/>
    <w:rsid w:val="003A25D7"/>
    <w:rsid w:val="003F55BF"/>
    <w:rsid w:val="00402658"/>
    <w:rsid w:val="00430A20"/>
    <w:rsid w:val="00434FB7"/>
    <w:rsid w:val="00472FA1"/>
    <w:rsid w:val="004871D9"/>
    <w:rsid w:val="00496B45"/>
    <w:rsid w:val="004A58FF"/>
    <w:rsid w:val="004E11AF"/>
    <w:rsid w:val="004E4DB0"/>
    <w:rsid w:val="004F6251"/>
    <w:rsid w:val="00536300"/>
    <w:rsid w:val="006346AA"/>
    <w:rsid w:val="00642A34"/>
    <w:rsid w:val="006B3BB7"/>
    <w:rsid w:val="008C10F0"/>
    <w:rsid w:val="00907193"/>
    <w:rsid w:val="00A00CB0"/>
    <w:rsid w:val="00AC25B2"/>
    <w:rsid w:val="00C67791"/>
    <w:rsid w:val="00C91F4C"/>
    <w:rsid w:val="00C92353"/>
    <w:rsid w:val="00CD3CBE"/>
    <w:rsid w:val="00D26326"/>
    <w:rsid w:val="00D46CAA"/>
    <w:rsid w:val="00D53A6F"/>
    <w:rsid w:val="00DC1469"/>
    <w:rsid w:val="00EA22C1"/>
    <w:rsid w:val="00ED27F6"/>
    <w:rsid w:val="00E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5F7CB"/>
  <w15:chartTrackingRefBased/>
  <w15:docId w15:val="{366667D9-499D-4FF8-B09B-8A532DB5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91"/>
  </w:style>
  <w:style w:type="paragraph" w:styleId="1">
    <w:name w:val="heading 1"/>
    <w:basedOn w:val="a"/>
    <w:next w:val="a"/>
    <w:link w:val="10"/>
    <w:uiPriority w:val="9"/>
    <w:qFormat/>
    <w:rsid w:val="00C6779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779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79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7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7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7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7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79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7791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C677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6779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6779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C6779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6779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C6779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677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C67791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677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67791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C67791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C67791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C67791"/>
    <w:rPr>
      <w:color w:val="363D46" w:themeColor="text2"/>
      <w:sz w:val="28"/>
      <w:szCs w:val="28"/>
    </w:rPr>
  </w:style>
  <w:style w:type="character" w:styleId="a8">
    <w:name w:val="Strong"/>
    <w:basedOn w:val="a0"/>
    <w:uiPriority w:val="22"/>
    <w:qFormat/>
    <w:rsid w:val="00C67791"/>
    <w:rPr>
      <w:b/>
      <w:bCs/>
    </w:rPr>
  </w:style>
  <w:style w:type="character" w:styleId="a9">
    <w:name w:val="Emphasis"/>
    <w:basedOn w:val="a0"/>
    <w:uiPriority w:val="20"/>
    <w:qFormat/>
    <w:rsid w:val="00C67791"/>
    <w:rPr>
      <w:i/>
      <w:iCs/>
      <w:color w:val="000000" w:themeColor="text1"/>
    </w:rPr>
  </w:style>
  <w:style w:type="paragraph" w:styleId="aa">
    <w:name w:val="No Spacing"/>
    <w:uiPriority w:val="1"/>
    <w:qFormat/>
    <w:rsid w:val="00C6779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7791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C67791"/>
    <w:rPr>
      <w:i/>
      <w:iCs/>
      <w:color w:val="C8B53E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6779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C67791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C67791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C67791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C677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C67791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C67791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C6779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82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3825A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3825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3825A9"/>
    <w:rPr>
      <w:sz w:val="18"/>
      <w:szCs w:val="18"/>
    </w:rPr>
  </w:style>
  <w:style w:type="paragraph" w:styleId="af8">
    <w:name w:val="List Paragraph"/>
    <w:basedOn w:val="a"/>
    <w:uiPriority w:val="34"/>
    <w:qFormat/>
    <w:rsid w:val="003825A9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C92353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92353"/>
  </w:style>
  <w:style w:type="paragraph" w:styleId="TOC3">
    <w:name w:val="toc 3"/>
    <w:basedOn w:val="a"/>
    <w:next w:val="a"/>
    <w:autoRedefine/>
    <w:uiPriority w:val="39"/>
    <w:unhideWhenUsed/>
    <w:rsid w:val="00C92353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9">
    <w:name w:val="Hyperlink"/>
    <w:basedOn w:val="a0"/>
    <w:uiPriority w:val="99"/>
    <w:unhideWhenUsed/>
    <w:rsid w:val="0023461D"/>
    <w:rPr>
      <w:color w:val="F28943" w:themeColor="hyperlink"/>
      <w:u w:val="single"/>
    </w:rPr>
  </w:style>
  <w:style w:type="paragraph" w:styleId="afa">
    <w:name w:val="Bibliography"/>
    <w:basedOn w:val="a"/>
    <w:next w:val="a"/>
    <w:uiPriority w:val="37"/>
    <w:semiHidden/>
    <w:unhideWhenUsed/>
    <w:rsid w:val="0043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26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35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3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555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871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1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3644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DC972A-AFBE-442D-80A4-919D3EA1083D}" type="doc">
      <dgm:prSet loTypeId="urn:microsoft.com/office/officeart/2009/layout/CircleArrowProcess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3CEFEB1-3908-416F-96A0-5BE92A4B9DE1}">
      <dgm:prSet phldrT="[文本]" custT="1"/>
      <dgm:spPr/>
      <dgm:t>
        <a:bodyPr/>
        <a:lstStyle/>
        <a:p>
          <a:r>
            <a:rPr lang="en-NZ" altLang="en-US" sz="2000">
              <a:latin typeface="Broadway" panose="04040905080B02020502" pitchFamily="82" charset="0"/>
            </a:rPr>
            <a:t>Web Development</a:t>
          </a:r>
          <a:endParaRPr lang="zh-CN" altLang="en-US" sz="2000">
            <a:latin typeface="Broadway" panose="04040905080B02020502" pitchFamily="82" charset="0"/>
          </a:endParaRPr>
        </a:p>
        <a:p>
          <a:r>
            <a:rPr lang="en-NZ" altLang="en-US" sz="2000">
              <a:latin typeface="Broadway" panose="04040905080B02020502" pitchFamily="82" charset="0"/>
            </a:rPr>
            <a:t>COMP602</a:t>
          </a:r>
          <a:endParaRPr lang="zh-CN" altLang="en-US" sz="2000">
            <a:latin typeface="Broadway" panose="04040905080B02020502" pitchFamily="82" charset="0"/>
          </a:endParaRPr>
        </a:p>
      </dgm:t>
    </dgm:pt>
    <dgm:pt modelId="{B24004A9-6DEC-4D6A-89DE-416988A7CDAE}" type="parTrans" cxnId="{38D1527F-7EC3-4E9E-8D14-4499D6AD271E}">
      <dgm:prSet/>
      <dgm:spPr/>
      <dgm:t>
        <a:bodyPr/>
        <a:lstStyle/>
        <a:p>
          <a:endParaRPr lang="zh-CN" altLang="en-US"/>
        </a:p>
      </dgm:t>
    </dgm:pt>
    <dgm:pt modelId="{05660F32-8761-4C2D-A8FE-4DB1EC79B2A1}" type="sibTrans" cxnId="{38D1527F-7EC3-4E9E-8D14-4499D6AD271E}">
      <dgm:prSet/>
      <dgm:spPr/>
      <dgm:t>
        <a:bodyPr/>
        <a:lstStyle/>
        <a:p>
          <a:endParaRPr lang="zh-CN" altLang="en-US"/>
        </a:p>
      </dgm:t>
    </dgm:pt>
    <dgm:pt modelId="{DBAB008B-2379-4592-8356-F264AA65240B}">
      <dgm:prSet phldrT="[文本]" custT="1"/>
      <dgm:spPr/>
      <dgm:t>
        <a:bodyPr/>
        <a:lstStyle/>
        <a:p>
          <a:r>
            <a:rPr lang="en-NZ" altLang="en-US" sz="3200">
              <a:latin typeface="Bernard MT Condensed" panose="02050806060905020404" pitchFamily="18" charset="0"/>
            </a:rPr>
            <a:t>Animemanga store</a:t>
          </a:r>
          <a:endParaRPr lang="zh-CN" altLang="en-US" sz="3200">
            <a:latin typeface="Bernard MT Condensed" panose="02050806060905020404" pitchFamily="18" charset="0"/>
          </a:endParaRPr>
        </a:p>
      </dgm:t>
    </dgm:pt>
    <dgm:pt modelId="{E69EFC14-8C2A-48E0-9EA8-00A02BDEC772}" type="parTrans" cxnId="{14F56F1F-7DDA-4CD0-AB2A-0F2C2873FCBE}">
      <dgm:prSet/>
      <dgm:spPr/>
      <dgm:t>
        <a:bodyPr/>
        <a:lstStyle/>
        <a:p>
          <a:endParaRPr lang="zh-CN" altLang="en-US"/>
        </a:p>
      </dgm:t>
    </dgm:pt>
    <dgm:pt modelId="{0263545D-7948-40CC-A02A-240E115A94ED}" type="sibTrans" cxnId="{14F56F1F-7DDA-4CD0-AB2A-0F2C2873FCBE}">
      <dgm:prSet/>
      <dgm:spPr/>
      <dgm:t>
        <a:bodyPr/>
        <a:lstStyle/>
        <a:p>
          <a:endParaRPr lang="zh-CN" altLang="en-US"/>
        </a:p>
      </dgm:t>
    </dgm:pt>
    <dgm:pt modelId="{C57DD4DD-9D72-46AA-AEEA-B979E5DEDABD}">
      <dgm:prSet phldrT="[文本]" custT="1"/>
      <dgm:spPr/>
      <dgm:t>
        <a:bodyPr/>
        <a:lstStyle/>
        <a:p>
          <a:r>
            <a:rPr lang="en-US" altLang="zh-CN" sz="2400">
              <a:latin typeface="Bodoni MT Black" panose="02070A03080606020203" pitchFamily="18" charset="0"/>
            </a:rPr>
            <a:t>Kailun huang</a:t>
          </a:r>
        </a:p>
        <a:p>
          <a:r>
            <a:rPr lang="en-US" altLang="zh-CN" sz="2400">
              <a:latin typeface="Bodoni MT Black" panose="02070A03080606020203" pitchFamily="18" charset="0"/>
            </a:rPr>
            <a:t>17458498</a:t>
          </a:r>
          <a:endParaRPr lang="zh-CN" altLang="en-US" sz="2400">
            <a:latin typeface="Bodoni MT Black" panose="02070A03080606020203" pitchFamily="18" charset="0"/>
          </a:endParaRPr>
        </a:p>
      </dgm:t>
    </dgm:pt>
    <dgm:pt modelId="{495762D6-5FA5-4E18-A492-3CA0C55EB864}" type="parTrans" cxnId="{B1A50A83-5B02-4092-8538-43B52F461BC5}">
      <dgm:prSet/>
      <dgm:spPr/>
      <dgm:t>
        <a:bodyPr/>
        <a:lstStyle/>
        <a:p>
          <a:endParaRPr lang="zh-CN" altLang="en-US"/>
        </a:p>
      </dgm:t>
    </dgm:pt>
    <dgm:pt modelId="{3DD52B48-E6CD-4AE1-92E7-C76DDE1479DD}" type="sibTrans" cxnId="{B1A50A83-5B02-4092-8538-43B52F461BC5}">
      <dgm:prSet/>
      <dgm:spPr/>
      <dgm:t>
        <a:bodyPr/>
        <a:lstStyle/>
        <a:p>
          <a:endParaRPr lang="zh-CN" altLang="en-US"/>
        </a:p>
      </dgm:t>
    </dgm:pt>
    <dgm:pt modelId="{5AD3F0A0-4A52-4768-8057-B67B86F0E6DD}" type="pres">
      <dgm:prSet presAssocID="{7CDC972A-AFBE-442D-80A4-919D3EA1083D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17F24249-16AA-423D-93C6-F6B2B0B4921C}" type="pres">
      <dgm:prSet presAssocID="{D3CEFEB1-3908-416F-96A0-5BE92A4B9DE1}" presName="Accent1" presStyleCnt="0"/>
      <dgm:spPr/>
    </dgm:pt>
    <dgm:pt modelId="{B7BEAD48-19BC-48F3-8FDC-56394688650C}" type="pres">
      <dgm:prSet presAssocID="{D3CEFEB1-3908-416F-96A0-5BE92A4B9DE1}" presName="Accent" presStyleLbl="node1" presStyleIdx="0" presStyleCnt="3"/>
      <dgm:spPr>
        <a:solidFill>
          <a:schemeClr val="bg2">
            <a:lumMod val="90000"/>
          </a:schemeClr>
        </a:solidFill>
      </dgm:spPr>
    </dgm:pt>
    <dgm:pt modelId="{0AF87FB6-AB00-4FD3-919A-EB98FB8E2AF9}" type="pres">
      <dgm:prSet presAssocID="{D3CEFEB1-3908-416F-96A0-5BE92A4B9DE1}" presName="Parent1" presStyleLbl="revTx" presStyleIdx="0" presStyleCnt="3" custScaleX="129779" custScaleY="138418" custLinFactNeighborX="-2051" custLinFactNeighborY="-19143">
        <dgm:presLayoutVars>
          <dgm:chMax val="1"/>
          <dgm:chPref val="1"/>
          <dgm:bulletEnabled val="1"/>
        </dgm:presLayoutVars>
      </dgm:prSet>
      <dgm:spPr/>
    </dgm:pt>
    <dgm:pt modelId="{BC6BFD4B-29F0-42D5-BEAC-4C4584A7E535}" type="pres">
      <dgm:prSet presAssocID="{DBAB008B-2379-4592-8356-F264AA65240B}" presName="Accent2" presStyleCnt="0"/>
      <dgm:spPr/>
    </dgm:pt>
    <dgm:pt modelId="{C19074F5-0EE3-43F1-8A1C-EA771CFAF42A}" type="pres">
      <dgm:prSet presAssocID="{DBAB008B-2379-4592-8356-F264AA65240B}" presName="Accent" presStyleLbl="node1" presStyleIdx="1" presStyleCnt="3" custLinFactNeighborY="371"/>
      <dgm:spPr>
        <a:solidFill>
          <a:schemeClr val="bg2">
            <a:lumMod val="75000"/>
          </a:schemeClr>
        </a:solidFill>
      </dgm:spPr>
    </dgm:pt>
    <dgm:pt modelId="{134D77DA-0259-47CC-A165-054110A9EC4E}" type="pres">
      <dgm:prSet presAssocID="{DBAB008B-2379-4592-8356-F264AA65240B}" presName="Parent2" presStyleLbl="revTx" presStyleIdx="1" presStyleCnt="3" custScaleX="77827" custScaleY="127586" custLinFactNeighborX="-4914" custLinFactNeighborY="-17475">
        <dgm:presLayoutVars>
          <dgm:chMax val="1"/>
          <dgm:chPref val="1"/>
          <dgm:bulletEnabled val="1"/>
        </dgm:presLayoutVars>
      </dgm:prSet>
      <dgm:spPr/>
    </dgm:pt>
    <dgm:pt modelId="{8946FCB9-6C83-4A22-BD91-DE19ED248802}" type="pres">
      <dgm:prSet presAssocID="{C57DD4DD-9D72-46AA-AEEA-B979E5DEDABD}" presName="Accent3" presStyleCnt="0"/>
      <dgm:spPr/>
    </dgm:pt>
    <dgm:pt modelId="{D85EFD47-C898-43CF-9968-A3A3A425FA3D}" type="pres">
      <dgm:prSet presAssocID="{C57DD4DD-9D72-46AA-AEEA-B979E5DEDABD}" presName="Accent" presStyleLbl="node1" presStyleIdx="2" presStyleCnt="3"/>
      <dgm:spPr>
        <a:solidFill>
          <a:schemeClr val="accent1">
            <a:lumMod val="75000"/>
          </a:schemeClr>
        </a:solidFill>
      </dgm:spPr>
    </dgm:pt>
    <dgm:pt modelId="{3C86E2F4-7176-4CAF-997D-1299BD75FA25}" type="pres">
      <dgm:prSet presAssocID="{C57DD4DD-9D72-46AA-AEEA-B979E5DEDABD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14F56F1F-7DDA-4CD0-AB2A-0F2C2873FCBE}" srcId="{7CDC972A-AFBE-442D-80A4-919D3EA1083D}" destId="{DBAB008B-2379-4592-8356-F264AA65240B}" srcOrd="1" destOrd="0" parTransId="{E69EFC14-8C2A-48E0-9EA8-00A02BDEC772}" sibTransId="{0263545D-7948-40CC-A02A-240E115A94ED}"/>
    <dgm:cxn modelId="{2878AE3D-2E6B-4D44-B572-674712D35E55}" type="presOf" srcId="{D3CEFEB1-3908-416F-96A0-5BE92A4B9DE1}" destId="{0AF87FB6-AB00-4FD3-919A-EB98FB8E2AF9}" srcOrd="0" destOrd="0" presId="urn:microsoft.com/office/officeart/2009/layout/CircleArrowProcess"/>
    <dgm:cxn modelId="{357A7666-C017-4372-8ADD-C8C20CFE635C}" type="presOf" srcId="{DBAB008B-2379-4592-8356-F264AA65240B}" destId="{134D77DA-0259-47CC-A165-054110A9EC4E}" srcOrd="0" destOrd="0" presId="urn:microsoft.com/office/officeart/2009/layout/CircleArrowProcess"/>
    <dgm:cxn modelId="{38D1527F-7EC3-4E9E-8D14-4499D6AD271E}" srcId="{7CDC972A-AFBE-442D-80A4-919D3EA1083D}" destId="{D3CEFEB1-3908-416F-96A0-5BE92A4B9DE1}" srcOrd="0" destOrd="0" parTransId="{B24004A9-6DEC-4D6A-89DE-416988A7CDAE}" sibTransId="{05660F32-8761-4C2D-A8FE-4DB1EC79B2A1}"/>
    <dgm:cxn modelId="{B1A50A83-5B02-4092-8538-43B52F461BC5}" srcId="{7CDC972A-AFBE-442D-80A4-919D3EA1083D}" destId="{C57DD4DD-9D72-46AA-AEEA-B979E5DEDABD}" srcOrd="2" destOrd="0" parTransId="{495762D6-5FA5-4E18-A492-3CA0C55EB864}" sibTransId="{3DD52B48-E6CD-4AE1-92E7-C76DDE1479DD}"/>
    <dgm:cxn modelId="{83A9018A-5B24-4A36-BE86-454C56703198}" type="presOf" srcId="{7CDC972A-AFBE-442D-80A4-919D3EA1083D}" destId="{5AD3F0A0-4A52-4768-8057-B67B86F0E6DD}" srcOrd="0" destOrd="0" presId="urn:microsoft.com/office/officeart/2009/layout/CircleArrowProcess"/>
    <dgm:cxn modelId="{A5919F92-974F-4B87-BA54-0302D1A9A77B}" type="presOf" srcId="{C57DD4DD-9D72-46AA-AEEA-B979E5DEDABD}" destId="{3C86E2F4-7176-4CAF-997D-1299BD75FA25}" srcOrd="0" destOrd="0" presId="urn:microsoft.com/office/officeart/2009/layout/CircleArrowProcess"/>
    <dgm:cxn modelId="{CA37A57A-4C37-4EA5-AA0F-345117783275}" type="presParOf" srcId="{5AD3F0A0-4A52-4768-8057-B67B86F0E6DD}" destId="{17F24249-16AA-423D-93C6-F6B2B0B4921C}" srcOrd="0" destOrd="0" presId="urn:microsoft.com/office/officeart/2009/layout/CircleArrowProcess"/>
    <dgm:cxn modelId="{D47269B2-547F-4597-B8BE-ED6AB4C58578}" type="presParOf" srcId="{17F24249-16AA-423D-93C6-F6B2B0B4921C}" destId="{B7BEAD48-19BC-48F3-8FDC-56394688650C}" srcOrd="0" destOrd="0" presId="urn:microsoft.com/office/officeart/2009/layout/CircleArrowProcess"/>
    <dgm:cxn modelId="{E4212F47-B975-4754-A10F-7E449C1EC868}" type="presParOf" srcId="{5AD3F0A0-4A52-4768-8057-B67B86F0E6DD}" destId="{0AF87FB6-AB00-4FD3-919A-EB98FB8E2AF9}" srcOrd="1" destOrd="0" presId="urn:microsoft.com/office/officeart/2009/layout/CircleArrowProcess"/>
    <dgm:cxn modelId="{F9348ADA-EFF2-4A99-A2EA-8174CFD49762}" type="presParOf" srcId="{5AD3F0A0-4A52-4768-8057-B67B86F0E6DD}" destId="{BC6BFD4B-29F0-42D5-BEAC-4C4584A7E535}" srcOrd="2" destOrd="0" presId="urn:microsoft.com/office/officeart/2009/layout/CircleArrowProcess"/>
    <dgm:cxn modelId="{149E9E2C-571E-4CF1-8D7B-663CE2AADABA}" type="presParOf" srcId="{BC6BFD4B-29F0-42D5-BEAC-4C4584A7E535}" destId="{C19074F5-0EE3-43F1-8A1C-EA771CFAF42A}" srcOrd="0" destOrd="0" presId="urn:microsoft.com/office/officeart/2009/layout/CircleArrowProcess"/>
    <dgm:cxn modelId="{6EE5BE80-BAAB-4739-B446-0CFBBBBDB824}" type="presParOf" srcId="{5AD3F0A0-4A52-4768-8057-B67B86F0E6DD}" destId="{134D77DA-0259-47CC-A165-054110A9EC4E}" srcOrd="3" destOrd="0" presId="urn:microsoft.com/office/officeart/2009/layout/CircleArrowProcess"/>
    <dgm:cxn modelId="{8B6BCEA4-153A-4040-A5ED-9674A7047298}" type="presParOf" srcId="{5AD3F0A0-4A52-4768-8057-B67B86F0E6DD}" destId="{8946FCB9-6C83-4A22-BD91-DE19ED248802}" srcOrd="4" destOrd="0" presId="urn:microsoft.com/office/officeart/2009/layout/CircleArrowProcess"/>
    <dgm:cxn modelId="{FC9EDC7E-7611-45C3-8D8B-AE477D5EEBBB}" type="presParOf" srcId="{8946FCB9-6C83-4A22-BD91-DE19ED248802}" destId="{D85EFD47-C898-43CF-9968-A3A3A425FA3D}" srcOrd="0" destOrd="0" presId="urn:microsoft.com/office/officeart/2009/layout/CircleArrowProcess"/>
    <dgm:cxn modelId="{3606F0A8-061C-4D3F-9B78-697A243E7DCD}" type="presParOf" srcId="{5AD3F0A0-4A52-4768-8057-B67B86F0E6DD}" destId="{3C86E2F4-7176-4CAF-997D-1299BD75FA25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EAD48-19BC-48F3-8FDC-56394688650C}">
      <dsp:nvSpPr>
        <dsp:cNvPr id="0" name=""/>
        <dsp:cNvSpPr/>
      </dsp:nvSpPr>
      <dsp:spPr>
        <a:xfrm>
          <a:off x="1714542" y="1046818"/>
          <a:ext cx="2967156" cy="296760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bg2">
            <a:lumMod val="90000"/>
          </a:schemeClr>
        </a:solidFill>
        <a:ln>
          <a:noFill/>
        </a:ln>
        <a:effectLst>
          <a:innerShdw blurRad="50800" dist="25400" dir="13500000">
            <a:srgbClr val="000000">
              <a:alpha val="5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F87FB6-AB00-4FD3-919A-EB98FB8E2AF9}">
      <dsp:nvSpPr>
        <dsp:cNvPr id="0" name=""/>
        <dsp:cNvSpPr/>
      </dsp:nvSpPr>
      <dsp:spPr>
        <a:xfrm>
          <a:off x="2091068" y="1802118"/>
          <a:ext cx="2139785" cy="11408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altLang="en-US" sz="2000" kern="1200">
              <a:latin typeface="Broadway" panose="04040905080B02020502" pitchFamily="82" charset="0"/>
            </a:rPr>
            <a:t>Web Development</a:t>
          </a:r>
          <a:endParaRPr lang="zh-CN" altLang="en-US" sz="2000" kern="1200">
            <a:latin typeface="Broadway" panose="04040905080B02020502" pitchFamily="82" charset="0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altLang="en-US" sz="2000" kern="1200">
              <a:latin typeface="Broadway" panose="04040905080B02020502" pitchFamily="82" charset="0"/>
            </a:rPr>
            <a:t>COMP602</a:t>
          </a:r>
          <a:endParaRPr lang="zh-CN" altLang="en-US" sz="2000" kern="1200">
            <a:latin typeface="Broadway" panose="04040905080B02020502" pitchFamily="82" charset="0"/>
          </a:endParaRPr>
        </a:p>
      </dsp:txBody>
      <dsp:txXfrm>
        <a:off x="2091068" y="1802118"/>
        <a:ext cx="2139785" cy="1140839"/>
      </dsp:txXfrm>
    </dsp:sp>
    <dsp:sp modelId="{C19074F5-0EE3-43F1-8A1C-EA771CFAF42A}">
      <dsp:nvSpPr>
        <dsp:cNvPr id="0" name=""/>
        <dsp:cNvSpPr/>
      </dsp:nvSpPr>
      <dsp:spPr>
        <a:xfrm>
          <a:off x="890425" y="2762939"/>
          <a:ext cx="2967156" cy="296760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bg2">
            <a:lumMod val="75000"/>
          </a:schemeClr>
        </a:solidFill>
        <a:ln>
          <a:noFill/>
        </a:ln>
        <a:effectLst>
          <a:innerShdw blurRad="50800" dist="25400" dir="13500000">
            <a:srgbClr val="000000">
              <a:alpha val="5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4D77DA-0259-47CC-A165-054110A9EC4E}">
      <dsp:nvSpPr>
        <dsp:cNvPr id="0" name=""/>
        <dsp:cNvSpPr/>
      </dsp:nvSpPr>
      <dsp:spPr>
        <a:xfrm>
          <a:off x="1651379" y="3575479"/>
          <a:ext cx="1283205" cy="1051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altLang="en-US" sz="3200" kern="1200">
              <a:latin typeface="Bernard MT Condensed" panose="02050806060905020404" pitchFamily="18" charset="0"/>
            </a:rPr>
            <a:t>Animemanga store</a:t>
          </a:r>
          <a:endParaRPr lang="zh-CN" altLang="en-US" sz="3200" kern="1200">
            <a:latin typeface="Bernard MT Condensed" panose="02050806060905020404" pitchFamily="18" charset="0"/>
          </a:endParaRPr>
        </a:p>
      </dsp:txBody>
      <dsp:txXfrm>
        <a:off x="1651379" y="3575479"/>
        <a:ext cx="1283205" cy="1051562"/>
      </dsp:txXfrm>
    </dsp:sp>
    <dsp:sp modelId="{D85EFD47-C898-43CF-9968-A3A3A425FA3D}">
      <dsp:nvSpPr>
        <dsp:cNvPr id="0" name=""/>
        <dsp:cNvSpPr/>
      </dsp:nvSpPr>
      <dsp:spPr>
        <a:xfrm>
          <a:off x="1925726" y="4661087"/>
          <a:ext cx="2549247" cy="2550268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lumMod val="75000"/>
          </a:schemeClr>
        </a:solidFill>
        <a:ln>
          <a:noFill/>
        </a:ln>
        <a:effectLst>
          <a:innerShdw blurRad="50800" dist="25400" dir="13500000">
            <a:srgbClr val="000000">
              <a:alpha val="5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C86E2F4-7176-4CAF-997D-1299BD75FA25}">
      <dsp:nvSpPr>
        <dsp:cNvPr id="0" name=""/>
        <dsp:cNvSpPr/>
      </dsp:nvSpPr>
      <dsp:spPr>
        <a:xfrm>
          <a:off x="2374282" y="5550629"/>
          <a:ext cx="1648791" cy="824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>
              <a:latin typeface="Bodoni MT Black" panose="02070A03080606020203" pitchFamily="18" charset="0"/>
            </a:rPr>
            <a:t>Kailun huang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>
              <a:latin typeface="Bodoni MT Black" panose="02070A03080606020203" pitchFamily="18" charset="0"/>
            </a:rPr>
            <a:t>17458498</a:t>
          </a:r>
          <a:endParaRPr lang="zh-CN" altLang="en-US" sz="2400" kern="1200">
            <a:latin typeface="Bodoni MT Black" panose="02070A03080606020203" pitchFamily="18" charset="0"/>
          </a:endParaRPr>
        </a:p>
      </dsp:txBody>
      <dsp:txXfrm>
        <a:off x="2374282" y="5550629"/>
        <a:ext cx="1648791" cy="8241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网状">
  <a:themeElements>
    <a:clrScheme name="网状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网状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网状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4DCC-94F5-49F9-A8DF-4B98845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AILUN</dc:creator>
  <cp:keywords/>
  <dc:description/>
  <cp:lastModifiedBy>HUANG KAILUN</cp:lastModifiedBy>
  <cp:revision>5</cp:revision>
  <dcterms:created xsi:type="dcterms:W3CDTF">2023-03-23T12:01:00Z</dcterms:created>
  <dcterms:modified xsi:type="dcterms:W3CDTF">2023-06-10T07:46:00Z</dcterms:modified>
</cp:coreProperties>
</file>